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3AD9190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27B7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57DD28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01" w:rsidRPr="00CB5801">
        <w:rPr>
          <w:rFonts w:ascii="Times New Roman" w:hAnsi="Times New Roman" w:cs="Times New Roman"/>
          <w:b/>
          <w:sz w:val="28"/>
          <w:szCs w:val="28"/>
        </w:rPr>
        <w:t>Филипповский пер., 1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2C783E" w14:paraId="6988FC6A" w14:textId="77777777" w:rsidTr="00F97C08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1034969E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4C82F188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5678C8D8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72BDE985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7AB49876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7D49DE86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5EABE08" w14:textId="77777777" w:rsidR="002C783E" w:rsidRPr="0070168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2C783E" w14:paraId="0D1774E9" w14:textId="77777777" w:rsidTr="00F97C08">
        <w:trPr>
          <w:trHeight w:val="683"/>
        </w:trPr>
        <w:tc>
          <w:tcPr>
            <w:tcW w:w="11658" w:type="dxa"/>
            <w:gridSpan w:val="8"/>
          </w:tcPr>
          <w:p w14:paraId="47486199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ED5046C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2C783E" w14:paraId="64659D69" w14:textId="77777777" w:rsidTr="00F97C08">
        <w:trPr>
          <w:gridAfter w:val="1"/>
          <w:wAfter w:w="9" w:type="dxa"/>
          <w:trHeight w:val="2393"/>
        </w:trPr>
        <w:tc>
          <w:tcPr>
            <w:tcW w:w="657" w:type="dxa"/>
          </w:tcPr>
          <w:p w14:paraId="57ECC1AB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30CEB1B6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04845EE0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65385CFD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E5436CB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3FC6DE44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B49AC59" w14:textId="77777777" w:rsidR="002C783E" w:rsidRPr="00873638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2C783E" w14:paraId="4B1055EC" w14:textId="77777777" w:rsidTr="00F97C08">
        <w:trPr>
          <w:gridAfter w:val="1"/>
          <w:wAfter w:w="9" w:type="dxa"/>
          <w:trHeight w:val="3419"/>
        </w:trPr>
        <w:tc>
          <w:tcPr>
            <w:tcW w:w="657" w:type="dxa"/>
          </w:tcPr>
          <w:p w14:paraId="29549F23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2E69BAF6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29364084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2155D6EE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75232D2B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188BA1D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558CF2A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C783E" w14:paraId="10612EAD" w14:textId="77777777" w:rsidTr="00F97C08">
        <w:trPr>
          <w:trHeight w:val="341"/>
        </w:trPr>
        <w:tc>
          <w:tcPr>
            <w:tcW w:w="11658" w:type="dxa"/>
            <w:gridSpan w:val="8"/>
          </w:tcPr>
          <w:p w14:paraId="4CBD2C81" w14:textId="77777777" w:rsidR="002C783E" w:rsidRPr="00270C65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C783E" w14:paraId="77CA98B9" w14:textId="77777777" w:rsidTr="00F97C08">
        <w:trPr>
          <w:gridAfter w:val="1"/>
          <w:wAfter w:w="9" w:type="dxa"/>
          <w:trHeight w:val="3077"/>
        </w:trPr>
        <w:tc>
          <w:tcPr>
            <w:tcW w:w="657" w:type="dxa"/>
          </w:tcPr>
          <w:p w14:paraId="7B486634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2385E469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62984C03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07A8EDF4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76BD5B77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596ADC6A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7396B5D5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C783E" w14:paraId="0AAD31A8" w14:textId="77777777" w:rsidTr="00F97C08">
        <w:trPr>
          <w:trHeight w:val="341"/>
        </w:trPr>
        <w:tc>
          <w:tcPr>
            <w:tcW w:w="11658" w:type="dxa"/>
            <w:gridSpan w:val="8"/>
          </w:tcPr>
          <w:p w14:paraId="3251E439" w14:textId="77777777" w:rsidR="002C783E" w:rsidRPr="00477F02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C783E" w14:paraId="27FDBEF2" w14:textId="77777777" w:rsidTr="00F97C08">
        <w:trPr>
          <w:gridAfter w:val="1"/>
          <w:wAfter w:w="9" w:type="dxa"/>
          <w:trHeight w:val="3163"/>
        </w:trPr>
        <w:tc>
          <w:tcPr>
            <w:tcW w:w="657" w:type="dxa"/>
          </w:tcPr>
          <w:p w14:paraId="3156B06E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65BB40DA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5BB3E3AE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1F32670D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6BA81338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29F63FB6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66F6E00A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C783E" w14:paraId="673E99E9" w14:textId="77777777" w:rsidTr="00F97C08">
        <w:trPr>
          <w:gridAfter w:val="1"/>
          <w:wAfter w:w="9" w:type="dxa"/>
          <w:trHeight w:val="1709"/>
        </w:trPr>
        <w:tc>
          <w:tcPr>
            <w:tcW w:w="657" w:type="dxa"/>
          </w:tcPr>
          <w:p w14:paraId="4C92FF30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3E54B3E6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528641C4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0395D36C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25DC9A32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B144057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72F50AB7" w14:textId="77777777" w:rsidR="002C783E" w:rsidRDefault="002C783E" w:rsidP="00F97C0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3DA908C4" w14:textId="77777777" w:rsidR="002C783E" w:rsidRPr="005F3D0C" w:rsidRDefault="002C783E" w:rsidP="00F97C08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18C20B77" w14:textId="77777777" w:rsidR="002C783E" w:rsidRPr="005F3D0C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C783E" w14:paraId="05FF3E6C" w14:textId="77777777" w:rsidTr="00F97C08">
        <w:trPr>
          <w:trHeight w:val="341"/>
        </w:trPr>
        <w:tc>
          <w:tcPr>
            <w:tcW w:w="11658" w:type="dxa"/>
            <w:gridSpan w:val="8"/>
          </w:tcPr>
          <w:p w14:paraId="67A37CFF" w14:textId="77777777" w:rsidR="002C783E" w:rsidRPr="00186C36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2C783E" w14:paraId="3C4F3F91" w14:textId="77777777" w:rsidTr="00F97C08">
        <w:trPr>
          <w:gridAfter w:val="1"/>
          <w:wAfter w:w="9" w:type="dxa"/>
          <w:trHeight w:val="2393"/>
        </w:trPr>
        <w:tc>
          <w:tcPr>
            <w:tcW w:w="657" w:type="dxa"/>
          </w:tcPr>
          <w:p w14:paraId="2C0A6B69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26C75B23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490005D6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20ECBE75" w14:textId="77777777" w:rsidR="002C783E" w:rsidRDefault="002C783E" w:rsidP="00F97C0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35534E92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57F9F621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2B642795" w14:textId="77777777" w:rsidR="002C783E" w:rsidRDefault="002C783E" w:rsidP="00F97C0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47467F9B" w14:textId="77777777" w:rsidR="002C783E" w:rsidRPr="000C0EB6" w:rsidRDefault="002C783E" w:rsidP="002C783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69A46A8" w14:textId="77777777" w:rsidR="002C783E" w:rsidRDefault="002C783E" w:rsidP="002C783E"/>
    <w:sectPr w:rsidR="002C783E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C783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27B79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9FA98C9-A496-4AF6-8CB5-A135F1C5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6710-FD0E-4E6F-A8FE-7C1D3DC8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3:00Z</dcterms:created>
  <dcterms:modified xsi:type="dcterms:W3CDTF">2024-01-09T11:25:00Z</dcterms:modified>
</cp:coreProperties>
</file>